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32D4D" w14:textId="77777777" w:rsidR="008F5FF0" w:rsidRDefault="008F5FF0">
      <w:r>
        <w:separator/>
      </w:r>
    </w:p>
  </w:endnote>
  <w:endnote w:type="continuationSeparator" w:id="0">
    <w:p w14:paraId="0E1F7D28" w14:textId="77777777" w:rsidR="008F5FF0" w:rsidRDefault="008F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2A438" w14:textId="77777777" w:rsidR="008F5FF0" w:rsidRDefault="008F5FF0">
      <w:r>
        <w:separator/>
      </w:r>
    </w:p>
  </w:footnote>
  <w:footnote w:type="continuationSeparator" w:id="0">
    <w:p w14:paraId="6674E785" w14:textId="77777777" w:rsidR="008F5FF0" w:rsidRDefault="008F5FF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4FB3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FF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1-03-08T12:20:00Z</dcterms:created>
  <dcterms:modified xsi:type="dcterms:W3CDTF">2021-03-08T12:20:00Z</dcterms:modified>
</cp:coreProperties>
</file>